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D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42524" w:rsidRPr="00842524">
        <w:rPr>
          <w:rFonts w:ascii="Times New Roman" w:hAnsi="Times New Roman" w:cs="Times New Roman"/>
          <w:b/>
          <w:sz w:val="24"/>
          <w:szCs w:val="24"/>
        </w:rPr>
        <w:t>UA-2022-01-05-000576-a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B925B7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B7" w:rsidRPr="00B925B7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загального користування місцевого значення в межах </w:t>
      </w:r>
      <w:proofErr w:type="spellStart"/>
      <w:r w:rsidR="00AA566A" w:rsidRPr="00AA566A">
        <w:rPr>
          <w:rFonts w:ascii="Times New Roman" w:hAnsi="Times New Roman" w:cs="Times New Roman"/>
          <w:sz w:val="28"/>
          <w:szCs w:val="28"/>
        </w:rPr>
        <w:t>Дунаєвецького</w:t>
      </w:r>
      <w:proofErr w:type="spellEnd"/>
      <w:r w:rsidR="00AA566A" w:rsidRPr="00AA566A">
        <w:rPr>
          <w:rFonts w:ascii="Times New Roman" w:hAnsi="Times New Roman" w:cs="Times New Roman"/>
          <w:sz w:val="28"/>
          <w:szCs w:val="28"/>
        </w:rPr>
        <w:t xml:space="preserve">, Кам'янець-Подільського, </w:t>
      </w:r>
      <w:proofErr w:type="spellStart"/>
      <w:r w:rsidR="00AA566A" w:rsidRPr="00AA566A">
        <w:rPr>
          <w:rFonts w:ascii="Times New Roman" w:hAnsi="Times New Roman" w:cs="Times New Roman"/>
          <w:sz w:val="28"/>
          <w:szCs w:val="28"/>
        </w:rPr>
        <w:t>Новоушицького</w:t>
      </w:r>
      <w:proofErr w:type="spellEnd"/>
      <w:r w:rsidR="00AA566A" w:rsidRPr="00AA566A">
        <w:rPr>
          <w:rFonts w:ascii="Times New Roman" w:hAnsi="Times New Roman" w:cs="Times New Roman"/>
          <w:sz w:val="28"/>
          <w:szCs w:val="28"/>
        </w:rPr>
        <w:t xml:space="preserve"> районів </w:t>
      </w:r>
      <w:r w:rsidR="00B925B7" w:rsidRPr="00B925B7">
        <w:rPr>
          <w:rFonts w:ascii="Times New Roman" w:hAnsi="Times New Roman" w:cs="Times New Roman"/>
          <w:sz w:val="28"/>
          <w:szCs w:val="28"/>
        </w:rPr>
        <w:t>згідно старого адміністративного-територіального поділу на 2022-2024 роки</w:t>
      </w:r>
    </w:p>
    <w:p w:rsidR="00E743D5" w:rsidRPr="00AB1AC9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>63710000-9 - Послуги з обслуговування наземних видів транспорту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CC" w:rsidRDefault="00BA4F09" w:rsidP="007C1716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 </w:t>
      </w:r>
      <w:r w:rsidR="007C1716">
        <w:rPr>
          <w:rFonts w:ascii="Times New Roman" w:hAnsi="Times New Roman" w:cs="Times New Roman"/>
          <w:sz w:val="28"/>
          <w:szCs w:val="28"/>
        </w:rPr>
        <w:t>державних та відомчих норм, стандартів що є обов’язковими при використання послуг та визначення вартості в дорожній галузі</w:t>
      </w:r>
      <w:r w:rsidRPr="00AB1AC9">
        <w:rPr>
          <w:rFonts w:ascii="Times New Roman" w:hAnsi="Times New Roman" w:cs="Times New Roman"/>
          <w:sz w:val="28"/>
          <w:szCs w:val="28"/>
        </w:rPr>
        <w:t>, на підставі</w:t>
      </w:r>
      <w:r w:rsidR="00D44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СОУ 42.1-37641918-085:2018 «</w:t>
      </w:r>
      <w:r w:rsidR="00332A87">
        <w:rPr>
          <w:rFonts w:ascii="Times New Roman" w:hAnsi="Times New Roman" w:cs="Times New Roman"/>
          <w:sz w:val="28"/>
          <w:szCs w:val="28"/>
        </w:rPr>
        <w:t xml:space="preserve">Автомобільні дороги. </w:t>
      </w:r>
      <w:r w:rsidRPr="006A715A">
        <w:rPr>
          <w:rFonts w:ascii="Times New Roman" w:hAnsi="Times New Roman" w:cs="Times New Roman"/>
          <w:sz w:val="28"/>
          <w:szCs w:val="28"/>
        </w:rPr>
        <w:t xml:space="preserve">Правила визначення вартості робіт з поточного ремонту та експлуатаційного утримання»,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ДСТУ 8747:2017 «Автомобільні дороги. Види та переліки робіт з ремонтів т</w:t>
      </w:r>
      <w:r>
        <w:rPr>
          <w:rFonts w:ascii="Times New Roman" w:hAnsi="Times New Roman" w:cs="Times New Roman"/>
          <w:sz w:val="28"/>
          <w:szCs w:val="28"/>
        </w:rPr>
        <w:t xml:space="preserve">а експлуатаційного утримання» </w:t>
      </w:r>
      <w:r w:rsidR="00332A87">
        <w:rPr>
          <w:rFonts w:ascii="Times New Roman" w:hAnsi="Times New Roman" w:cs="Times New Roman"/>
          <w:sz w:val="28"/>
          <w:szCs w:val="28"/>
        </w:rPr>
        <w:t>,</w:t>
      </w:r>
    </w:p>
    <w:p w:rsidR="00B925B7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 xml:space="preserve">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Pr="006A715A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6A715A">
        <w:rPr>
          <w:rFonts w:ascii="Times New Roman" w:hAnsi="Times New Roman" w:cs="Times New Roman"/>
          <w:sz w:val="28"/>
          <w:szCs w:val="28"/>
        </w:rPr>
        <w:t>) від 01.11.2021 №28</w:t>
      </w:r>
      <w:r w:rsidR="00332A87">
        <w:rPr>
          <w:rFonts w:ascii="Times New Roman" w:hAnsi="Times New Roman" w:cs="Times New Roman"/>
          <w:sz w:val="28"/>
          <w:szCs w:val="28"/>
        </w:rPr>
        <w:t>1,</w:t>
      </w:r>
    </w:p>
    <w:p w:rsidR="007336F1" w:rsidRPr="00332A87" w:rsidRDefault="007336F1" w:rsidP="00332A87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A87">
        <w:rPr>
          <w:rFonts w:ascii="Times New Roman" w:hAnsi="Times New Roman" w:cs="Times New Roman"/>
          <w:sz w:val="28"/>
          <w:szCs w:val="28"/>
        </w:rPr>
        <w:t>ДБН В.2.3-5:2018 «Вулиці та дороги населених пунктів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122:2014 «Автомобільні дороги. Вимоги до комплексу робіт</w:t>
      </w:r>
      <w:r w:rsidR="006A715A">
        <w:rPr>
          <w:rFonts w:ascii="Times New Roman" w:hAnsi="Times New Roman" w:cs="Times New Roman"/>
          <w:sz w:val="28"/>
          <w:szCs w:val="28"/>
        </w:rPr>
        <w:t xml:space="preserve"> з інформаційного забезпечення»</w:t>
      </w:r>
      <w:r w:rsidR="00332A87">
        <w:rPr>
          <w:rFonts w:ascii="Times New Roman" w:hAnsi="Times New Roman" w:cs="Times New Roman"/>
          <w:sz w:val="28"/>
          <w:szCs w:val="28"/>
        </w:rPr>
        <w:t>.</w:t>
      </w:r>
    </w:p>
    <w:p w:rsidR="00E23D23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23" w:rsidRPr="00E23D23">
        <w:rPr>
          <w:rFonts w:ascii="Times New Roman" w:hAnsi="Times New Roman" w:cs="Times New Roman"/>
          <w:sz w:val="28"/>
          <w:szCs w:val="28"/>
        </w:rPr>
        <w:t>Бюджетом України передбачена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>с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убвенція з державного бюджету місцевим бюджетам </w:t>
      </w:r>
      <w:r w:rsidR="00E23D23">
        <w:rPr>
          <w:rFonts w:ascii="Times New Roman" w:hAnsi="Times New Roman" w:cs="Times New Roman"/>
          <w:sz w:val="28"/>
          <w:szCs w:val="28"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</w:t>
      </w:r>
    </w:p>
    <w:p w:rsidR="00BA4F09" w:rsidRPr="006A715A" w:rsidRDefault="00BA4F09" w:rsidP="006A715A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а кошторисна вартість</w:t>
      </w:r>
      <w:r w:rsidR="00AD1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рахована на 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і </w:t>
      </w:r>
      <w:r w:rsidR="006A715A" w:rsidRPr="006A715A">
        <w:rPr>
          <w:rFonts w:ascii="Times New Roman" w:hAnsi="Times New Roman" w:cs="Times New Roman"/>
          <w:bCs/>
          <w:color w:val="000000"/>
          <w:sz w:val="28"/>
          <w:szCs w:val="28"/>
        </w:rPr>
        <w:t>технічного завдання, відповідно до вимог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Мінрегіону</w:t>
      </w:r>
      <w:proofErr w:type="spellEnd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) від 01.11.2021 №281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D440CC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8A1F78" w:rsidRPr="008A1F78">
        <w:rPr>
          <w:rFonts w:ascii="Times New Roman" w:hAnsi="Times New Roman" w:cs="Times New Roman"/>
          <w:sz w:val="28"/>
          <w:szCs w:val="28"/>
        </w:rPr>
        <w:t xml:space="preserve"> </w:t>
      </w:r>
      <w:r w:rsidR="004F36F2">
        <w:rPr>
          <w:rFonts w:ascii="Times New Roman" w:hAnsi="Times New Roman" w:cs="Times New Roman"/>
          <w:color w:val="000000"/>
          <w:sz w:val="28"/>
          <w:szCs w:val="28"/>
        </w:rPr>
        <w:t>169 752 054,00</w:t>
      </w:r>
      <w:r w:rsidR="00BF09FC" w:rsidRPr="0073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6F1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C5453"/>
    <w:rsid w:val="00134932"/>
    <w:rsid w:val="002076E1"/>
    <w:rsid w:val="00287A3B"/>
    <w:rsid w:val="002C441A"/>
    <w:rsid w:val="002E795F"/>
    <w:rsid w:val="00332A87"/>
    <w:rsid w:val="00392756"/>
    <w:rsid w:val="00395976"/>
    <w:rsid w:val="004641BF"/>
    <w:rsid w:val="00477B8A"/>
    <w:rsid w:val="004B23A0"/>
    <w:rsid w:val="004D2F0D"/>
    <w:rsid w:val="004E0844"/>
    <w:rsid w:val="004F36F2"/>
    <w:rsid w:val="005155F8"/>
    <w:rsid w:val="005E3BCC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42524"/>
    <w:rsid w:val="0085767A"/>
    <w:rsid w:val="0087096C"/>
    <w:rsid w:val="008A1F78"/>
    <w:rsid w:val="008D111F"/>
    <w:rsid w:val="008D1D52"/>
    <w:rsid w:val="009057D2"/>
    <w:rsid w:val="009167E4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B02788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413D8"/>
    <w:rsid w:val="00D440CC"/>
    <w:rsid w:val="00D57C3F"/>
    <w:rsid w:val="00D72E5C"/>
    <w:rsid w:val="00D828B5"/>
    <w:rsid w:val="00DD4965"/>
    <w:rsid w:val="00E202DE"/>
    <w:rsid w:val="00E23D23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CDB7-E9C5-4940-B2DE-137E9F1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ender</cp:lastModifiedBy>
  <cp:revision>8</cp:revision>
  <cp:lastPrinted>2022-01-04T10:15:00Z</cp:lastPrinted>
  <dcterms:created xsi:type="dcterms:W3CDTF">2022-01-04T11:58:00Z</dcterms:created>
  <dcterms:modified xsi:type="dcterms:W3CDTF">2022-01-06T07:08:00Z</dcterms:modified>
</cp:coreProperties>
</file>